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utari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uerto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Nuevo,  Puesta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,  Puesta</w:t>
            </w:r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u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rticu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Andres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ocesi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B935FA" w:rsidRPr="002D2E84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5FA" w:rsidRPr="00E06D4F" w:rsidRDefault="00B935FA" w:rsidP="00E06D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6380" w:rsidRPr="00D7444F" w:rsidTr="00A66BAA">
        <w:trPr>
          <w:trHeight w:hRule="exact" w:val="284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7450E1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7450E1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74FA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7450E1" w:rsidRDefault="00474FA5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 w:rsidR="005F3679">
              <w:rPr>
                <w:rFonts w:ascii="Arial" w:hAnsi="Arial" w:cs="Arial"/>
                <w:b/>
                <w:color w:val="000000"/>
                <w:sz w:val="18"/>
                <w:szCs w:val="18"/>
              </w:rPr>
              <w:t>850,668,517</w:t>
            </w:r>
            <w:bookmarkStart w:id="0" w:name="_GoBack"/>
            <w:bookmarkEnd w:id="0"/>
          </w:p>
        </w:tc>
      </w:tr>
    </w:tbl>
    <w:p w:rsidR="00F917BA" w:rsidRDefault="00F917BA"/>
    <w:sectPr w:rsidR="00F917BA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6D" w:rsidRDefault="0060096D" w:rsidP="000F7516">
      <w:pPr>
        <w:spacing w:after="0" w:line="240" w:lineRule="auto"/>
      </w:pPr>
      <w:r>
        <w:separator/>
      </w:r>
    </w:p>
  </w:endnote>
  <w:end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6D" w:rsidRDefault="0060096D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DAF43A3">
          <wp:simplePos x="0" y="0"/>
          <wp:positionH relativeFrom="column">
            <wp:posOffset>0</wp:posOffset>
          </wp:positionH>
          <wp:positionV relativeFrom="paragraph">
            <wp:posOffset>-365125</wp:posOffset>
          </wp:positionV>
          <wp:extent cx="6858000" cy="635635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b="23910"/>
                  <a:stretch/>
                </pic:blipFill>
                <pic:spPr bwMode="auto">
                  <a:xfrm>
                    <a:off x="0" y="0"/>
                    <a:ext cx="68580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5F3679">
      <w:rPr>
        <w:noProof/>
        <w:sz w:val="14"/>
        <w:szCs w:val="14"/>
      </w:rPr>
      <w:t>11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6D" w:rsidRDefault="0060096D" w:rsidP="000F7516">
      <w:pPr>
        <w:spacing w:after="0" w:line="240" w:lineRule="auto"/>
      </w:pPr>
      <w:r>
        <w:separator/>
      </w:r>
    </w:p>
  </w:footnote>
  <w:foot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6D" w:rsidRDefault="0060096D" w:rsidP="000F751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EC676D">
          <wp:simplePos x="0" y="0"/>
          <wp:positionH relativeFrom="column">
            <wp:posOffset>2538095</wp:posOffset>
          </wp:positionH>
          <wp:positionV relativeFrom="paragraph">
            <wp:posOffset>-402590</wp:posOffset>
          </wp:positionV>
          <wp:extent cx="1781175" cy="1352550"/>
          <wp:effectExtent l="0" t="0" r="952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8F787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AB748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AB748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0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60096D" w:rsidRDefault="0060096D" w:rsidP="000C7B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B0565"/>
    <w:rsid w:val="000C7B05"/>
    <w:rsid w:val="000D014C"/>
    <w:rsid w:val="000F7516"/>
    <w:rsid w:val="0013439B"/>
    <w:rsid w:val="00152480"/>
    <w:rsid w:val="00152C71"/>
    <w:rsid w:val="00186AE6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D2E84"/>
    <w:rsid w:val="00317C8B"/>
    <w:rsid w:val="00354E26"/>
    <w:rsid w:val="00394621"/>
    <w:rsid w:val="003B6076"/>
    <w:rsid w:val="00406380"/>
    <w:rsid w:val="004243D0"/>
    <w:rsid w:val="00474FA5"/>
    <w:rsid w:val="004F1017"/>
    <w:rsid w:val="00527A04"/>
    <w:rsid w:val="00550979"/>
    <w:rsid w:val="005B5E66"/>
    <w:rsid w:val="005F0FBB"/>
    <w:rsid w:val="005F3679"/>
    <w:rsid w:val="0060096D"/>
    <w:rsid w:val="00614975"/>
    <w:rsid w:val="00662693"/>
    <w:rsid w:val="0068454B"/>
    <w:rsid w:val="00686C30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C3C82"/>
    <w:rsid w:val="009C5E8C"/>
    <w:rsid w:val="009D45B7"/>
    <w:rsid w:val="009F3628"/>
    <w:rsid w:val="00A66BAA"/>
    <w:rsid w:val="00AB5EE7"/>
    <w:rsid w:val="00AB7489"/>
    <w:rsid w:val="00B935FA"/>
    <w:rsid w:val="00BC5E01"/>
    <w:rsid w:val="00C6350E"/>
    <w:rsid w:val="00C7225D"/>
    <w:rsid w:val="00C74539"/>
    <w:rsid w:val="00CB1C93"/>
    <w:rsid w:val="00CB62E2"/>
    <w:rsid w:val="00CF7F6E"/>
    <w:rsid w:val="00D7154D"/>
    <w:rsid w:val="00D7444F"/>
    <w:rsid w:val="00D8537C"/>
    <w:rsid w:val="00DD25AF"/>
    <w:rsid w:val="00E06D4F"/>
    <w:rsid w:val="00E2411B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75710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2B27-BBEF-43AC-B5C6-50702428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6387</Words>
  <Characters>36406</Characters>
  <Application>Microsoft Office Word</Application>
  <DocSecurity>0</DocSecurity>
  <Lines>303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TESORERIA MUNICIPAL CONTADOR</cp:lastModifiedBy>
  <cp:revision>14</cp:revision>
  <cp:lastPrinted>2021-04-21T00:46:00Z</cp:lastPrinted>
  <dcterms:created xsi:type="dcterms:W3CDTF">2020-04-02T19:31:00Z</dcterms:created>
  <dcterms:modified xsi:type="dcterms:W3CDTF">2021-04-21T00:52:00Z</dcterms:modified>
</cp:coreProperties>
</file>